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10AA0" w14:textId="77777777" w:rsidR="00950E8E" w:rsidRDefault="00950E8E" w:rsidP="00E71B99"/>
    <w:p w14:paraId="0A01CE25" w14:textId="56C0BBCA" w:rsidR="00E71B99" w:rsidRDefault="00D95D34" w:rsidP="00E71B99">
      <w:r>
        <w:t xml:space="preserve">Not: Metinlerde kaynak mutlaka gösterilmelidir. </w:t>
      </w:r>
    </w:p>
    <w:p w14:paraId="024E22B5" w14:textId="77777777" w:rsidR="00E71B99" w:rsidRPr="00292208" w:rsidRDefault="00E71B99" w:rsidP="00E71B99">
      <w:pPr>
        <w:rPr>
          <w:rFonts w:ascii="Times New Roman" w:hAnsi="Times New Roman" w:cs="Times New Roman"/>
        </w:rPr>
      </w:pPr>
    </w:p>
    <w:p w14:paraId="0A963540" w14:textId="77777777" w:rsidR="00E71B99" w:rsidRPr="00292208" w:rsidRDefault="00292208" w:rsidP="00E71B99">
      <w:pPr>
        <w:rPr>
          <w:rFonts w:ascii="Times New Roman" w:hAnsi="Times New Roman" w:cs="Times New Roman"/>
          <w:b/>
        </w:rPr>
      </w:pPr>
      <w:r w:rsidRPr="00292208">
        <w:rPr>
          <w:rFonts w:ascii="Times New Roman" w:hAnsi="Times New Roman" w:cs="Times New Roman"/>
          <w:b/>
        </w:rPr>
        <w:t xml:space="preserve">Birinci Derece Başlık </w:t>
      </w:r>
    </w:p>
    <w:p w14:paraId="3F859445" w14:textId="77777777" w:rsidR="00E71B99" w:rsidRPr="00292208" w:rsidRDefault="00292208" w:rsidP="00E71B99">
      <w:pPr>
        <w:rPr>
          <w:rFonts w:ascii="Times New Roman" w:hAnsi="Times New Roman" w:cs="Times New Roman"/>
        </w:rPr>
      </w:pPr>
      <w:r w:rsidRPr="00292208">
        <w:rPr>
          <w:rFonts w:ascii="Times New Roman" w:hAnsi="Times New Roman" w:cs="Times New Roman"/>
        </w:rPr>
        <w:t>Aaaaaaaaaaaaaaaaaaaabbbbbbbbbbbbbbbb</w:t>
      </w:r>
    </w:p>
    <w:p w14:paraId="0295F87F" w14:textId="77777777" w:rsidR="00292208" w:rsidRPr="00292208" w:rsidRDefault="00292208" w:rsidP="00E71B99">
      <w:pPr>
        <w:rPr>
          <w:rFonts w:ascii="Times New Roman" w:hAnsi="Times New Roman" w:cs="Times New Roman"/>
        </w:rPr>
      </w:pPr>
    </w:p>
    <w:p w14:paraId="4E6AD7BC" w14:textId="77777777" w:rsidR="00292208" w:rsidRPr="00292208" w:rsidRDefault="00292208" w:rsidP="00E71B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inci </w:t>
      </w:r>
      <w:r w:rsidRPr="00292208">
        <w:rPr>
          <w:rFonts w:ascii="Times New Roman" w:hAnsi="Times New Roman" w:cs="Times New Roman"/>
          <w:b/>
        </w:rPr>
        <w:t xml:space="preserve">Derecede Başlık </w:t>
      </w:r>
    </w:p>
    <w:p w14:paraId="73E31898" w14:textId="77777777" w:rsidR="00292208" w:rsidRDefault="00292208" w:rsidP="00292208">
      <w:pPr>
        <w:rPr>
          <w:rFonts w:ascii="Times New Roman" w:hAnsi="Times New Roman" w:cs="Times New Roman"/>
        </w:rPr>
      </w:pPr>
      <w:r w:rsidRPr="00292208">
        <w:rPr>
          <w:rFonts w:ascii="Times New Roman" w:hAnsi="Times New Roman" w:cs="Times New Roman"/>
        </w:rPr>
        <w:t>Aaaaaaaaaaaaaaaaaaaabbbbbbbbbbbbbbbb</w:t>
      </w:r>
    </w:p>
    <w:p w14:paraId="6A337321" w14:textId="77777777" w:rsid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52D4B931" w14:textId="77777777" w:rsid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45D15E79" w14:textId="77777777" w:rsidR="00292208" w:rsidRP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0C22215A" w14:textId="77777777" w:rsidR="00292208" w:rsidRDefault="00292208" w:rsidP="00E71B99"/>
    <w:p w14:paraId="1466218F" w14:textId="77777777" w:rsidR="00292208" w:rsidRPr="00292208" w:rsidRDefault="00292208" w:rsidP="002922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inci </w:t>
      </w:r>
      <w:r w:rsidRPr="00292208">
        <w:rPr>
          <w:rFonts w:ascii="Times New Roman" w:hAnsi="Times New Roman" w:cs="Times New Roman"/>
          <w:b/>
        </w:rPr>
        <w:t xml:space="preserve">Derecede Başlık </w:t>
      </w:r>
    </w:p>
    <w:p w14:paraId="2D2236B4" w14:textId="77777777" w:rsidR="00292208" w:rsidRDefault="00292208" w:rsidP="00292208">
      <w:pPr>
        <w:rPr>
          <w:rFonts w:ascii="Times New Roman" w:hAnsi="Times New Roman" w:cs="Times New Roman"/>
        </w:rPr>
      </w:pPr>
      <w:r w:rsidRPr="00292208">
        <w:rPr>
          <w:rFonts w:ascii="Times New Roman" w:hAnsi="Times New Roman" w:cs="Times New Roman"/>
        </w:rPr>
        <w:t>Aaaaaaaaaaaaaaaaaaaabbbbbbbbbbbbbbbb</w:t>
      </w:r>
    </w:p>
    <w:p w14:paraId="1499635F" w14:textId="77777777" w:rsid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5B85EE08" w14:textId="77777777" w:rsid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3C097D6D" w14:textId="77777777" w:rsidR="00292208" w:rsidRP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531D943D" w14:textId="77777777" w:rsidR="00292208" w:rsidRDefault="00292208" w:rsidP="00E71B99"/>
    <w:p w14:paraId="30CCD99A" w14:textId="77777777" w:rsidR="00292208" w:rsidRPr="00292208" w:rsidRDefault="00292208" w:rsidP="002922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inci </w:t>
      </w:r>
      <w:r w:rsidRPr="00292208">
        <w:rPr>
          <w:rFonts w:ascii="Times New Roman" w:hAnsi="Times New Roman" w:cs="Times New Roman"/>
          <w:b/>
        </w:rPr>
        <w:t xml:space="preserve">Derecede Başlık </w:t>
      </w:r>
    </w:p>
    <w:p w14:paraId="3DC4C2EF" w14:textId="77777777" w:rsidR="00292208" w:rsidRDefault="00292208" w:rsidP="00292208">
      <w:pPr>
        <w:rPr>
          <w:rFonts w:ascii="Times New Roman" w:hAnsi="Times New Roman" w:cs="Times New Roman"/>
        </w:rPr>
      </w:pPr>
      <w:r w:rsidRPr="00292208">
        <w:rPr>
          <w:rFonts w:ascii="Times New Roman" w:hAnsi="Times New Roman" w:cs="Times New Roman"/>
        </w:rPr>
        <w:t>Aaaaaaaaaaaaaaaaaaaabbbbbbbbbbbbbbbb</w:t>
      </w:r>
    </w:p>
    <w:p w14:paraId="40772A6F" w14:textId="77777777" w:rsid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36A3B579" w14:textId="77777777" w:rsid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4175B1EF" w14:textId="77777777" w:rsidR="00292208" w:rsidRPr="00292208" w:rsidRDefault="00292208" w:rsidP="002922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5B37E288" w14:textId="77777777" w:rsidR="00292208" w:rsidRDefault="00292208" w:rsidP="00E71B99"/>
    <w:p w14:paraId="09FA6AE7" w14:textId="77777777" w:rsidR="00292208" w:rsidRDefault="00292208" w:rsidP="00E71B99"/>
    <w:p w14:paraId="66E3DE2E" w14:textId="77777777" w:rsidR="00200C24" w:rsidRPr="00292208" w:rsidRDefault="00200C24" w:rsidP="00200C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inci </w:t>
      </w:r>
      <w:r w:rsidRPr="00292208">
        <w:rPr>
          <w:rFonts w:ascii="Times New Roman" w:hAnsi="Times New Roman" w:cs="Times New Roman"/>
          <w:b/>
        </w:rPr>
        <w:t xml:space="preserve">Derecede Başlık </w:t>
      </w:r>
    </w:p>
    <w:p w14:paraId="4ECF88BD" w14:textId="77777777" w:rsidR="00200C24" w:rsidRDefault="00200C24" w:rsidP="00200C24">
      <w:pPr>
        <w:rPr>
          <w:rFonts w:ascii="Times New Roman" w:hAnsi="Times New Roman" w:cs="Times New Roman"/>
        </w:rPr>
      </w:pPr>
      <w:r w:rsidRPr="00292208">
        <w:rPr>
          <w:rFonts w:ascii="Times New Roman" w:hAnsi="Times New Roman" w:cs="Times New Roman"/>
        </w:rPr>
        <w:t>Aaaaaaaaaaaaaaaaaaaabbbbbbbbbbbbbbbb</w:t>
      </w:r>
    </w:p>
    <w:p w14:paraId="0ABDA86F" w14:textId="77777777" w:rsidR="00200C24" w:rsidRDefault="00200C24" w:rsidP="00200C2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28F361C6" w14:textId="77777777" w:rsidR="00200C24" w:rsidRDefault="00200C24" w:rsidP="00200C2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1BFAAC4B" w14:textId="77777777" w:rsidR="00200C24" w:rsidRPr="00292208" w:rsidRDefault="00200C24" w:rsidP="00200C2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de </w:t>
      </w:r>
    </w:p>
    <w:p w14:paraId="312DF4B2" w14:textId="77777777" w:rsidR="00E71B99" w:rsidRPr="00E71B99" w:rsidRDefault="00E71B99" w:rsidP="00E71B99"/>
    <w:p w14:paraId="4B1111B4" w14:textId="77777777" w:rsidR="00E71B99" w:rsidRPr="00E71B99" w:rsidRDefault="00E71B99" w:rsidP="00E71B99"/>
    <w:p w14:paraId="68E0F357" w14:textId="77777777" w:rsidR="00E71B99" w:rsidRPr="00E71B99" w:rsidRDefault="00E71B99" w:rsidP="00E71B99"/>
    <w:p w14:paraId="18E43F5A" w14:textId="77777777" w:rsidR="00E71B99" w:rsidRPr="00E71B99" w:rsidRDefault="00E71B99" w:rsidP="00E71B99"/>
    <w:p w14:paraId="075F2502" w14:textId="77777777" w:rsidR="00E71B99" w:rsidRPr="00E71B99" w:rsidRDefault="00E71B99" w:rsidP="00E71B99"/>
    <w:p w14:paraId="681B71E0" w14:textId="77777777" w:rsidR="00E71B99" w:rsidRPr="00E71B99" w:rsidRDefault="00E71B99" w:rsidP="00E71B99"/>
    <w:p w14:paraId="7FEC8865" w14:textId="77777777" w:rsidR="00E71B99" w:rsidRPr="00E71B99" w:rsidRDefault="00E71B99" w:rsidP="00E71B99"/>
    <w:p w14:paraId="30398BB8" w14:textId="77777777" w:rsidR="00E71B99" w:rsidRPr="00E71B99" w:rsidRDefault="00E71B99" w:rsidP="00E71B99"/>
    <w:p w14:paraId="2AB1E398" w14:textId="77777777" w:rsidR="00E71B99" w:rsidRPr="00E71B99" w:rsidRDefault="00E71B99" w:rsidP="00E71B99"/>
    <w:p w14:paraId="0574F838" w14:textId="77777777" w:rsidR="00E71B99" w:rsidRPr="00E71B99" w:rsidRDefault="00E71B99" w:rsidP="00E71B99"/>
    <w:p w14:paraId="73632015" w14:textId="77777777" w:rsidR="00E71B99" w:rsidRPr="00E71B99" w:rsidRDefault="00E71B99" w:rsidP="00E71B99"/>
    <w:p w14:paraId="3CD2B81F" w14:textId="77777777" w:rsidR="00E71B99" w:rsidRPr="00E71B99" w:rsidRDefault="00E71B99" w:rsidP="00E71B99"/>
    <w:p w14:paraId="7AEE45B7" w14:textId="77777777" w:rsidR="00E71B99" w:rsidRPr="00E71B99" w:rsidRDefault="00E71B99" w:rsidP="00E71B99"/>
    <w:p w14:paraId="21F5701F" w14:textId="77777777" w:rsidR="00E71B99" w:rsidRPr="00E71B99" w:rsidRDefault="00E71B99" w:rsidP="00E71B99"/>
    <w:p w14:paraId="5FDB2BCD" w14:textId="77777777" w:rsidR="00E71B99" w:rsidRPr="00E71B99" w:rsidRDefault="00E71B99" w:rsidP="00E71B99"/>
    <w:p w14:paraId="762C4FCE" w14:textId="77777777" w:rsidR="00E71B99" w:rsidRPr="00E71B99" w:rsidRDefault="00E71B99" w:rsidP="00E71B99"/>
    <w:p w14:paraId="1CFE871A" w14:textId="77777777" w:rsidR="00E71B99" w:rsidRPr="00E71B99" w:rsidRDefault="00E71B99" w:rsidP="00E71B99"/>
    <w:p w14:paraId="6B91AE42" w14:textId="77777777" w:rsidR="00E71B99" w:rsidRPr="00E71B99" w:rsidRDefault="00E71B99" w:rsidP="00E71B99"/>
    <w:p w14:paraId="4ED7148F" w14:textId="77777777" w:rsidR="00E71B99" w:rsidRPr="00E71B99" w:rsidRDefault="00E71B99" w:rsidP="00E71B99"/>
    <w:p w14:paraId="2C3C9215" w14:textId="77777777" w:rsidR="00E71B99" w:rsidRPr="00E71B99" w:rsidRDefault="00E71B99" w:rsidP="00E71B99"/>
    <w:p w14:paraId="2ABD0B31" w14:textId="77777777" w:rsidR="00E71B99" w:rsidRDefault="00E71B99" w:rsidP="00E71B99"/>
    <w:p w14:paraId="31632F4B" w14:textId="77777777" w:rsidR="00000000" w:rsidRDefault="00000000" w:rsidP="00E71B99">
      <w:pPr>
        <w:jc w:val="center"/>
      </w:pPr>
    </w:p>
    <w:p w14:paraId="451A1794" w14:textId="77777777" w:rsidR="00E71B99" w:rsidRDefault="00E71B99" w:rsidP="00E71B99">
      <w:pPr>
        <w:jc w:val="center"/>
      </w:pPr>
    </w:p>
    <w:p w14:paraId="15075F9C" w14:textId="77777777" w:rsidR="00E71B99" w:rsidRDefault="00E71B99" w:rsidP="00E71B99">
      <w:pPr>
        <w:jc w:val="center"/>
      </w:pPr>
    </w:p>
    <w:p w14:paraId="56EBAB27" w14:textId="77777777" w:rsidR="00E71B99" w:rsidRDefault="00E71B99" w:rsidP="00E71B99">
      <w:pPr>
        <w:jc w:val="center"/>
      </w:pPr>
    </w:p>
    <w:p w14:paraId="2A11DBF3" w14:textId="77777777" w:rsidR="00E71B99" w:rsidRDefault="00E71B99" w:rsidP="00E71B99">
      <w:pPr>
        <w:jc w:val="center"/>
      </w:pPr>
    </w:p>
    <w:p w14:paraId="0A2FB885" w14:textId="77777777" w:rsidR="00E71B99" w:rsidRDefault="00E71B99" w:rsidP="00E71B99">
      <w:pPr>
        <w:jc w:val="center"/>
      </w:pPr>
    </w:p>
    <w:p w14:paraId="63C6857B" w14:textId="77777777" w:rsidR="00E71B99" w:rsidRDefault="00E71B99" w:rsidP="00E71B99">
      <w:pPr>
        <w:jc w:val="center"/>
      </w:pPr>
    </w:p>
    <w:p w14:paraId="51FB9E3E" w14:textId="77777777" w:rsidR="00E71B99" w:rsidRPr="00E71B99" w:rsidRDefault="00E71B99" w:rsidP="00E71B99">
      <w:pPr>
        <w:jc w:val="center"/>
      </w:pPr>
    </w:p>
    <w:sectPr w:rsidR="00E71B99" w:rsidRPr="00E71B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63B85" w14:textId="77777777" w:rsidR="001D459B" w:rsidRDefault="001D459B" w:rsidP="00E71B99">
      <w:pPr>
        <w:spacing w:after="0" w:line="240" w:lineRule="auto"/>
      </w:pPr>
      <w:r>
        <w:separator/>
      </w:r>
    </w:p>
  </w:endnote>
  <w:endnote w:type="continuationSeparator" w:id="0">
    <w:p w14:paraId="1F944F08" w14:textId="77777777" w:rsidR="001D459B" w:rsidRDefault="001D459B" w:rsidP="00E7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5E051" w14:textId="49DC83C7" w:rsidR="00E71B99" w:rsidRDefault="00E71B99">
    <w:pPr>
      <w:pStyle w:val="AltBilgi"/>
      <w:rPr>
        <w:noProof/>
        <w:lang w:eastAsia="tr-TR"/>
      </w:rPr>
    </w:pPr>
    <w:r>
      <w:rPr>
        <w:noProof/>
        <w:lang w:eastAsia="tr-TR"/>
      </w:rPr>
      <w:t xml:space="preserve">                                                                                  </w:t>
    </w:r>
  </w:p>
  <w:p w14:paraId="410B8161" w14:textId="17E28FBA" w:rsidR="00D95D34" w:rsidRDefault="0000583F" w:rsidP="0000583F">
    <w:pPr>
      <w:pStyle w:val="AltBilgi"/>
      <w:jc w:val="center"/>
    </w:pPr>
    <w:r>
      <w:rPr>
        <w:noProof/>
      </w:rPr>
      <w:drawing>
        <wp:inline distT="0" distB="0" distL="0" distR="0" wp14:anchorId="3B3EAB34" wp14:editId="5070B4E8">
          <wp:extent cx="406400" cy="336550"/>
          <wp:effectExtent l="0" t="0" r="0" b="6350"/>
          <wp:docPr id="5070105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F6443" w14:textId="77777777" w:rsidR="001D459B" w:rsidRDefault="001D459B" w:rsidP="00E71B99">
      <w:pPr>
        <w:spacing w:after="0" w:line="240" w:lineRule="auto"/>
      </w:pPr>
      <w:r>
        <w:separator/>
      </w:r>
    </w:p>
  </w:footnote>
  <w:footnote w:type="continuationSeparator" w:id="0">
    <w:p w14:paraId="25AE52BA" w14:textId="77777777" w:rsidR="001D459B" w:rsidRDefault="001D459B" w:rsidP="00E7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57D43" w14:textId="77777777" w:rsidR="00E71B99" w:rsidRDefault="00E71B99" w:rsidP="00E71B99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E71B99">
      <w:rPr>
        <w:rFonts w:ascii="Times New Roman" w:hAnsi="Times New Roman" w:cs="Times New Roman"/>
        <w:b/>
      </w:rPr>
      <w:t>PROGRAMIN ADI-DERS ADI</w:t>
    </w:r>
  </w:p>
  <w:p w14:paraId="6D63338D" w14:textId="77777777" w:rsidR="00E71B99" w:rsidRDefault="00E71B99" w:rsidP="00E71B99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Konu Başlığı</w:t>
    </w:r>
  </w:p>
  <w:p w14:paraId="11BD9B9E" w14:textId="77777777" w:rsidR="00E71B99" w:rsidRPr="00E71B99" w:rsidRDefault="00E71B99" w:rsidP="00E71B99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Haftas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AD1751"/>
    <w:multiLevelType w:val="hybridMultilevel"/>
    <w:tmpl w:val="51967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35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99"/>
    <w:rsid w:val="0000583F"/>
    <w:rsid w:val="000074FF"/>
    <w:rsid w:val="000F7548"/>
    <w:rsid w:val="00134590"/>
    <w:rsid w:val="00163AD5"/>
    <w:rsid w:val="00183EE5"/>
    <w:rsid w:val="001D459B"/>
    <w:rsid w:val="00200C24"/>
    <w:rsid w:val="00292208"/>
    <w:rsid w:val="003134AC"/>
    <w:rsid w:val="00424E1E"/>
    <w:rsid w:val="00950E8E"/>
    <w:rsid w:val="00B63018"/>
    <w:rsid w:val="00D95D34"/>
    <w:rsid w:val="00E71B99"/>
    <w:rsid w:val="00EC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27150"/>
  <w15:chartTrackingRefBased/>
  <w15:docId w15:val="{8751B280-B340-4F77-8416-85B7B743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B99"/>
  </w:style>
  <w:style w:type="paragraph" w:styleId="AltBilgi">
    <w:name w:val="footer"/>
    <w:basedOn w:val="Normal"/>
    <w:link w:val="AltBilgiChar"/>
    <w:uiPriority w:val="99"/>
    <w:unhideWhenUsed/>
    <w:rsid w:val="00E7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B99"/>
  </w:style>
  <w:style w:type="paragraph" w:styleId="ListeParagraf">
    <w:name w:val="List Paragraph"/>
    <w:basedOn w:val="Normal"/>
    <w:uiPriority w:val="34"/>
    <w:qFormat/>
    <w:rsid w:val="0029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F7AE-514B-49A6-8DBB-5D02F5D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lip Usta</cp:lastModifiedBy>
  <cp:revision>2</cp:revision>
  <dcterms:created xsi:type="dcterms:W3CDTF">2024-11-03T12:18:00Z</dcterms:created>
  <dcterms:modified xsi:type="dcterms:W3CDTF">2024-11-03T12:18:00Z</dcterms:modified>
</cp:coreProperties>
</file>